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8</w:t>
        <w:tab/>
        <w:t>7813</w:t>
        <w:tab/>
        <w:t>Software Engineer 3133 (m/w/d)</w:t>
        <w:tab/>
        <w:t>Software Engineer 3133 (m/f/d)</w:t>
        <w:br/>
        <w:br/>
        <w:t>Your tasks:</w:t>
        <w:br/>
        <w:br/>
        <w:t>-Design, implement, release and maintain high-quality, performance-constrained and embedded ADAS/AD (Map-based Environment Model) software</w:t>
        <w:br/>
        <w:t>-Ensuring compliance with automotive standards and customer requirements</w:t>
        <w:br/>
        <w:t>-Development of map-based environment models with a focus on roadgraphs (topographical and geometric information) and road attributes for SOP/series use</w:t>
        <w:br/>
        <w:t>-Continuous optimization of the improvement of the product and work environment</w:t>
        <w:br/>
        <w:t>-Working closely with colleagues and peer teams to promote an efficient flow of information within the Solutions Train</w:t>
        <w:br/>
        <w:t>-Creating efficient automation solutions (data analysis, code generation, test automation, etc.) with the Python ecosystem</w:t>
        <w:br/>
        <w:t>-Design and implement secure and testable software solutions</w:t>
        <w:br/>
        <w:br/>
        <w:t>Your qualifications:</w:t>
        <w:br/>
        <w:br/>
        <w:t>- Completed (technical) university degree in a technical or scientific field (computer science, electrical engineering, math, physics or a comparable field of study)</w:t>
        <w:br/>
        <w:t>-Experience in the area of ​​SW engineering ADAS/AD and SOP map area (digital maps/roadgraph) required (also junior experience)</w:t>
        <w:br/>
        <w:t>-Expert knowledge of C++ programming, esp. C++14 and Python</w:t>
        <w:br/>
        <w:t>-Experience in series development</w:t>
        <w:br/>
        <w:t>-Knowledge of processes and standards from Autosar, ISO 26262 and ASPICE</w:t>
        <w:br/>
        <w:t>-Excellent analytical skills, strong presentation and communication skills, and problem-solving skills</w:t>
        <w:br/>
        <w:t>- Fluent in English/business fluent/mother tongue</w:t>
        <w:br/>
        <w:t>-Basic knowledge of German required for communication within the group</w:t>
        <w:br/>
        <w:br/>
        <w:t>Your advantages:</w:t>
        <w:br/>
        <w:br/>
        <w:t>-95% remote work possible</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6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